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F6D2" w14:textId="77777777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ucky Health Information Exchange</w:t>
      </w:r>
      <w:bookmarkStart w:id="0" w:name="_GoBack"/>
      <w:bookmarkEnd w:id="0"/>
    </w:p>
    <w:p w14:paraId="4FC577DB" w14:textId="77777777" w:rsidR="004C4C44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B76D4" wp14:editId="236A9A3B">
                <wp:simplePos x="0" y="0"/>
                <wp:positionH relativeFrom="margin">
                  <wp:align>right</wp:align>
                </wp:positionH>
                <wp:positionV relativeFrom="paragraph">
                  <wp:posOffset>667002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11A" w14:textId="7A645925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C62590">
                              <w:rPr>
                                <w:sz w:val="24"/>
                                <w:szCs w:val="24"/>
                              </w:rPr>
                              <w:t xml:space="preserve"> pro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>the implementation of technology to establish an Electronic Case Reporting (eC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85A066" w14:textId="0961EEE3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hospitals and healthcare clin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 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rface with KHIE.  Our objective is to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 xml:space="preserve">reduc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he 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22674FEF" w14:textId="7B009F66" w:rsidR="00210EFF" w:rsidRP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s are required to b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or healthcare cl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inic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, with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ord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ing facilit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mitigat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technica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l barriers or offset the costs directly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associated with the implementation of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technology required to facilitate eCR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approved, eligible healthcar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facilities can receive up to $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Incomplete applications will not be considered and only one incentive opportunity will be awarded per business entity.  </w:t>
                            </w:r>
                          </w:p>
                          <w:p w14:paraId="7072466F" w14:textId="1B660653" w:rsidR="003C6511" w:rsidRP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int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ested, please complete the 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745BC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7745BC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9D44AD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</w:t>
                            </w:r>
                            <w:r w:rsidR="009D44AD">
                              <w:rPr>
                                <w:b/>
                                <w:sz w:val="24"/>
                                <w:szCs w:val="24"/>
                              </w:rPr>
                              <w:t>ty Name&gt;: Application for the eC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>considered through Septe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0,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 xml:space="preserve"> 2021, and should incl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pporting documentation required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4FC85" w14:textId="77777777" w:rsidR="009F6A2F" w:rsidRDefault="009F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52.5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" stroked="f">
                <v:textbox>
                  <w:txbxContent>
                    <w:p w14:paraId="75E1E11A" w14:textId="7A645925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C62590">
                        <w:rPr>
                          <w:sz w:val="24"/>
                          <w:szCs w:val="24"/>
                        </w:rPr>
                        <w:t xml:space="preserve"> pro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EE5507">
                        <w:rPr>
                          <w:sz w:val="24"/>
                          <w:szCs w:val="24"/>
                        </w:rPr>
                        <w:t>the implementation of technology to establish an Electronic Case Reporting (eC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85A066" w14:textId="0961EEE3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</w:t>
                      </w:r>
                      <w:r w:rsidR="00D31BDC">
                        <w:rPr>
                          <w:sz w:val="24"/>
                          <w:szCs w:val="24"/>
                        </w:rPr>
                        <w:t>hospitals and healthcare clinics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 an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>
                        <w:rPr>
                          <w:sz w:val="24"/>
                          <w:szCs w:val="24"/>
                        </w:rPr>
                        <w:t xml:space="preserve"> interface with KHIE.  Our objective is to </w:t>
                      </w:r>
                      <w:r w:rsidR="00EE5507">
                        <w:rPr>
                          <w:sz w:val="24"/>
                          <w:szCs w:val="24"/>
                        </w:rPr>
                        <w:t xml:space="preserve">reduce </w:t>
                      </w:r>
                      <w:r w:rsidRPr="0000763D">
                        <w:rPr>
                          <w:sz w:val="24"/>
                          <w:szCs w:val="24"/>
                        </w:rPr>
                        <w:t>the 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22674FEF" w14:textId="7B009F66" w:rsidR="00210EFF" w:rsidRP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s are required to b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44AD">
                        <w:rPr>
                          <w:sz w:val="24"/>
                          <w:szCs w:val="24"/>
                        </w:rPr>
                        <w:t>hospital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or healthcare cl</w:t>
                      </w:r>
                      <w:r w:rsidR="009D44AD">
                        <w:rPr>
                          <w:sz w:val="24"/>
                          <w:szCs w:val="24"/>
                        </w:rPr>
                        <w:t>inic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, with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an </w:t>
                      </w:r>
                      <w:r w:rsidR="00D31BDC">
                        <w:rPr>
                          <w:sz w:val="24"/>
                          <w:szCs w:val="24"/>
                        </w:rPr>
                        <w:t>ord</w:t>
                      </w:r>
                      <w:r w:rsidR="009D44AD">
                        <w:rPr>
                          <w:sz w:val="24"/>
                          <w:szCs w:val="24"/>
                        </w:rPr>
                        <w:t>ering facilit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mitigate </w:t>
                      </w:r>
                      <w:r w:rsidR="00D31BDC">
                        <w:rPr>
                          <w:sz w:val="24"/>
                          <w:szCs w:val="24"/>
                        </w:rPr>
                        <w:t>technica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l barriers or offset the costs directly </w:t>
                      </w:r>
                      <w:r w:rsidR="00D31BDC">
                        <w:rPr>
                          <w:sz w:val="24"/>
                          <w:szCs w:val="24"/>
                        </w:rPr>
                        <w:t>associated with the implementation of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technology required to facilitate eCR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>If approved, eligible healthcar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facilities can receive up to $1</w:t>
                      </w:r>
                      <w:r>
                        <w:rPr>
                          <w:sz w:val="24"/>
                          <w:szCs w:val="24"/>
                        </w:rPr>
                        <w:t>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Incomplete applications will not be considered and only one incentive opportunity will be awarded per business entity.  </w:t>
                      </w:r>
                    </w:p>
                    <w:p w14:paraId="7072466F" w14:textId="1B660653" w:rsidR="003C6511" w:rsidRP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int</w:t>
                      </w:r>
                      <w:r w:rsidR="009D44AD">
                        <w:rPr>
                          <w:sz w:val="24"/>
                          <w:szCs w:val="24"/>
                        </w:rPr>
                        <w:t>erested, please complete the eCR</w:t>
                      </w:r>
                      <w:r>
                        <w:rPr>
                          <w:sz w:val="24"/>
                          <w:szCs w:val="24"/>
                        </w:rPr>
                        <w:t xml:space="preserve">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7745BC">
                        <w:rPr>
                          <w:sz w:val="24"/>
                          <w:szCs w:val="24"/>
                        </w:rPr>
                        <w:t>Brandi Geno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7745BC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9D44AD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9D44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</w:t>
                      </w:r>
                      <w:r w:rsidR="009D44AD">
                        <w:rPr>
                          <w:b/>
                          <w:sz w:val="24"/>
                          <w:szCs w:val="24"/>
                        </w:rPr>
                        <w:t>ty Name&gt;: Application for the eC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>considered through Septe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mber</w:t>
                      </w:r>
                      <w:r>
                        <w:rPr>
                          <w:sz w:val="24"/>
                          <w:szCs w:val="24"/>
                        </w:rPr>
                        <w:t xml:space="preserve"> 30,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 xml:space="preserve"> 2021, and should inclu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2DAA">
                        <w:rPr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sz w:val="24"/>
                          <w:szCs w:val="24"/>
                        </w:rPr>
                        <w:t xml:space="preserve"> supporting documentation required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4FC85" w14:textId="77777777" w:rsidR="009F6A2F" w:rsidRDefault="009F6A2F"/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</w:t>
      </w:r>
      <w:r w:rsidR="00EE5507">
        <w:rPr>
          <w:rFonts w:asciiTheme="majorHAnsi" w:hAnsiTheme="majorHAnsi"/>
          <w:b/>
          <w:bCs/>
          <w:szCs w:val="28"/>
        </w:rPr>
        <w:t>Case</w:t>
      </w:r>
      <w:r w:rsidR="0000763D">
        <w:rPr>
          <w:rFonts w:asciiTheme="majorHAnsi" w:hAnsiTheme="majorHAnsi"/>
          <w:b/>
          <w:bCs/>
          <w:szCs w:val="28"/>
        </w:rPr>
        <w:t xml:space="preserve">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C62590">
        <w:rPr>
          <w:rFonts w:asciiTheme="majorHAnsi" w:hAnsiTheme="majorHAnsi"/>
          <w:b/>
          <w:bCs/>
          <w:szCs w:val="28"/>
        </w:rPr>
        <w:t xml:space="preserve"> Program</w:t>
      </w:r>
    </w:p>
    <w:p w14:paraId="48047996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54F2F842" w14:textId="14E78D88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22D46FE" w14:textId="241246A9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C2D8222" w14:textId="209D3342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7BE4988" w14:textId="5FC52982" w:rsidR="004C4C44" w:rsidRPr="005B4A59" w:rsidRDefault="004C4C44" w:rsidP="004C4C44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9E06A3">
        <w:rPr>
          <w:sz w:val="16"/>
          <w:szCs w:val="16"/>
        </w:rPr>
        <w:t>Revised: 2</w:t>
      </w:r>
      <w:r w:rsidRPr="005B4A59">
        <w:rPr>
          <w:sz w:val="16"/>
          <w:szCs w:val="16"/>
        </w:rPr>
        <w:t>/8/21</w:t>
      </w:r>
    </w:p>
    <w:p w14:paraId="49C41F34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C043F39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40ECB094" w14:textId="4592CE61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proofErr w:type="gramStart"/>
      <w:r w:rsidR="00A80E66">
        <w:rPr>
          <w:rFonts w:asciiTheme="majorHAnsi" w:hAnsiTheme="majorHAnsi"/>
          <w:b/>
          <w:bCs/>
          <w:szCs w:val="28"/>
        </w:rPr>
        <w:lastRenderedPageBreak/>
        <w:t>eCR</w:t>
      </w:r>
      <w:proofErr w:type="gramEnd"/>
      <w:r w:rsidR="0000763D">
        <w:rPr>
          <w:rFonts w:asciiTheme="majorHAnsi" w:hAnsiTheme="majorHAnsi"/>
          <w:b/>
          <w:bCs/>
          <w:szCs w:val="28"/>
        </w:rPr>
        <w:t xml:space="preserve">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533EF2E2" w14:textId="3F7EBC33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tbl>
      <w:tblPr>
        <w:tblpPr w:leftFromText="180" w:rightFromText="180" w:vertAnchor="text" w:horzAnchor="margin" w:tblpY="24"/>
        <w:tblW w:w="9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839"/>
      </w:tblGrid>
      <w:tr w:rsidR="00A80E66" w:rsidRPr="007743C2" w14:paraId="182B55DB" w14:textId="77777777" w:rsidTr="00C87096">
        <w:trPr>
          <w:trHeight w:hRule="exact" w:val="1542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BCCD" w14:textId="7EE952AB" w:rsidR="00A80E66" w:rsidRDefault="00A80E66" w:rsidP="00A80E66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egal Business name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E5F82E0255194540A0BA0C98F0C1AF1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8156873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59EEA5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ederal tax ID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6A34D2DF468A4ED28A99F161D0F13A3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188B" w14:textId="77777777" w:rsidR="00A80E66" w:rsidRPr="0098669A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85F3D53FF7BD4F72AA02E8FDABE95A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A80E66" w:rsidRPr="007743C2" w14:paraId="4DBF34FD" w14:textId="77777777" w:rsidTr="00A80E66">
        <w:trPr>
          <w:trHeight w:val="1758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765FBB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Project Lead: 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2E1976219E084B39BBBBA70761ACA30A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49435B34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380EC4AA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B176FDBA51234674868AC93EA4FD8A0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299B8161" w14:textId="77777777" w:rsidR="00A80E66" w:rsidRPr="007743C2" w:rsidRDefault="00A80E66" w:rsidP="00A80E66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418A14C3DA3B4B07AC163297008ACB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A80E66" w:rsidRPr="007743C2" w14:paraId="10F2495F" w14:textId="77777777" w:rsidTr="00A80E66">
        <w:trPr>
          <w:trHeight w:hRule="exact" w:val="1989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A414" w14:textId="77777777" w:rsidR="00A80E66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B9E9A5F645DE4D29A688321D002CE06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058368C3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2B0311BB175E4383B03BA9F0D724CDD6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1D56BDFC" w14:textId="77777777" w:rsidR="00A80E66" w:rsidRPr="007743C2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0DEA39CB53B34A13AF74258FDB2A01DA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3C3286B" w14:textId="77777777" w:rsidR="00A80E66" w:rsidRPr="007743C2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6F0F6A2B" w14:textId="77777777" w:rsidR="00A80E66" w:rsidRDefault="00A80E66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30F8AF21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p w14:paraId="6A2AC675" w14:textId="77777777" w:rsidR="00595304" w:rsidRDefault="00595304">
      <w:r>
        <w:br w:type="page"/>
      </w: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70"/>
        <w:gridCol w:w="2570"/>
        <w:gridCol w:w="2573"/>
      </w:tblGrid>
      <w:tr w:rsidR="007743C2" w:rsidRPr="007743C2" w14:paraId="46001FF9" w14:textId="77777777" w:rsidTr="00A80E66">
        <w:trPr>
          <w:trHeight w:val="2423"/>
          <w:jc w:val="center"/>
        </w:trPr>
        <w:tc>
          <w:tcPr>
            <w:tcW w:w="10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5571" w14:textId="288AAB14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23688D9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2CBA89" w14:textId="4FC02D61" w:rsidR="00E0700F" w:rsidRDefault="00373E9C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C8709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96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BFCDB1B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2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82"/>
            </w:tblGrid>
            <w:tr w:rsidR="00673C0F" w:rsidRPr="003529C9" w14:paraId="30BCBC1D" w14:textId="77777777" w:rsidTr="00A80E66">
              <w:trPr>
                <w:trHeight w:hRule="exact" w:val="76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E6E83A2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59E7DB65" w14:textId="77777777" w:rsidTr="008B258C">
              <w:trPr>
                <w:trHeight w:hRule="exact" w:val="155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27ABCC" w14:textId="5D8D8B00" w:rsidR="008B258C" w:rsidRP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Direct Secure Messaging capabilities?</w:t>
                  </w:r>
                  <w:r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155365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93325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  <w:p w14:paraId="0CBC5DAB" w14:textId="678CC8DC" w:rsid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If so, what is the Direct email address that will be utilized for this project?</w:t>
                  </w:r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706617683"/>
                      <w:placeholder>
                        <w:docPart w:val="1C2BE92577AE48FE8974E4AF9B831EDB"/>
                      </w:placeholder>
                      <w:showingPlcHdr/>
                    </w:sdtPr>
                    <w:sdtEndPr/>
                    <w:sdtContent>
                      <w:r w:rsidR="00AE0065" w:rsidRPr="00DD2DB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3896B57" w14:textId="5C323231" w:rsidR="00673C0F" w:rsidRPr="003529C9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ED7D31" w:themeColor="accent2"/>
                      <w:sz w:val="24"/>
                      <w:szCs w:val="24"/>
                    </w:rPr>
                    <w:t>Example:  FictionalHealthFacility@FHF.Direct.org or Unknown</w:t>
                  </w:r>
                </w:p>
              </w:tc>
            </w:tr>
          </w:tbl>
          <w:p w14:paraId="2ED89606" w14:textId="73721B22" w:rsidR="00A80E66" w:rsidRPr="008B258C" w:rsidRDefault="008B258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8B258C">
              <w:rPr>
                <w:b/>
              </w:rPr>
              <w:t>Please list all locations associated with the business</w:t>
            </w:r>
          </w:p>
        </w:tc>
      </w:tr>
      <w:tr w:rsidR="00F00629" w:rsidRPr="007743C2" w14:paraId="5625B63C" w14:textId="77777777" w:rsidTr="00A80E66">
        <w:trPr>
          <w:trHeight w:val="49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BC8442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CEC74B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646B926" w14:textId="0BAEDCB5" w:rsidR="00F00629" w:rsidRDefault="008B258C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2399569" w14:textId="6BB450D7" w:rsidR="00F00629" w:rsidRDefault="008B258C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cility main contact</w:t>
            </w:r>
            <w:r w:rsidR="00D73C04">
              <w:rPr>
                <w:rFonts w:asciiTheme="majorHAnsi" w:hAnsiTheme="majorHAnsi"/>
                <w:b/>
                <w:sz w:val="24"/>
                <w:szCs w:val="24"/>
              </w:rPr>
              <w:t xml:space="preserve"> email address </w:t>
            </w:r>
          </w:p>
        </w:tc>
      </w:tr>
      <w:tr w:rsidR="00F00629" w:rsidRPr="007743C2" w14:paraId="463A191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F48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21D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8C9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8CB0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EF5C231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BF4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44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E96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2B6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0183ADB7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BF5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23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2DE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1B2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DDEE620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E819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DDC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FE05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3EDF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13CCB20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2FD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341C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F5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2B4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7AF4871D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DC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B07A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8A3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6E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C4EAFF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584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4F45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DBBE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BB0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9F2D6D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C90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03E3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D5F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F91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6104F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015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4D2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1754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9C4C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307A2FD" w14:textId="77777777" w:rsidR="00172114" w:rsidRPr="00172114" w:rsidRDefault="00172114" w:rsidP="001D4027"/>
    <w:p w14:paraId="27048D0B" w14:textId="77777777" w:rsidR="00172114" w:rsidRDefault="00172114" w:rsidP="001D4027">
      <w:pPr>
        <w:rPr>
          <w:rFonts w:asciiTheme="majorHAnsi" w:hAnsiTheme="majorHAnsi"/>
        </w:rPr>
      </w:pPr>
    </w:p>
    <w:p w14:paraId="74A39D42" w14:textId="77777777" w:rsidR="00172114" w:rsidRDefault="00172114" w:rsidP="001D4027">
      <w:pPr>
        <w:rPr>
          <w:rFonts w:asciiTheme="majorHAnsi" w:hAnsiTheme="majorHAnsi"/>
        </w:rPr>
      </w:pPr>
    </w:p>
    <w:p w14:paraId="43D4EB0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676C404B" w14:textId="77777777" w:rsidTr="00B86ECF">
        <w:trPr>
          <w:trHeight w:val="11159"/>
        </w:trPr>
        <w:tc>
          <w:tcPr>
            <w:tcW w:w="10149" w:type="dxa"/>
          </w:tcPr>
          <w:p w14:paraId="5A487348" w14:textId="020304B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t xml:space="preserve">Budget Information for </w:t>
            </w:r>
            <w:r w:rsidR="001A1F5E">
              <w:rPr>
                <w:b/>
              </w:rPr>
              <w:t>eCR</w:t>
            </w:r>
            <w:r w:rsidRPr="0000763D">
              <w:rPr>
                <w:b/>
              </w:rPr>
              <w:t xml:space="preserve"> Project</w:t>
            </w:r>
          </w:p>
          <w:p w14:paraId="287B7CE8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24738B67" w14:textId="77777777" w:rsidR="002150BE" w:rsidRDefault="002150BE" w:rsidP="0000763D">
            <w:pPr>
              <w:jc w:val="center"/>
              <w:rPr>
                <w:b/>
              </w:rPr>
            </w:pPr>
          </w:p>
          <w:p w14:paraId="7FB7ADF4" w14:textId="77777777" w:rsidR="0000763D" w:rsidRDefault="0000763D" w:rsidP="0000763D">
            <w:pPr>
              <w:jc w:val="center"/>
              <w:rPr>
                <w:b/>
              </w:rPr>
            </w:pPr>
          </w:p>
          <w:p w14:paraId="44996B0B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4CAC5325" w14:textId="77777777" w:rsidR="00B86ECF" w:rsidRPr="0000763D" w:rsidRDefault="00373E9C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9FE9D9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07F079F5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2F836626" w14:textId="77777777" w:rsidR="00B86ECF" w:rsidRPr="0000763D" w:rsidRDefault="00373E9C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297D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BB823B8" w14:textId="5C034BD3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023F130E" w14:textId="77777777" w:rsidR="00B86ECF" w:rsidRPr="0000763D" w:rsidRDefault="00373E9C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CA9EF5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2040F08E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76593001" w14:textId="77777777" w:rsidR="0000763D" w:rsidRDefault="00373E9C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938DF3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75B97938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3EEB6D44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07DFE089" w14:textId="77777777" w:rsidTr="00F00629">
        <w:trPr>
          <w:trHeight w:val="889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CB9262" w14:textId="77777777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lastRenderedPageBreak/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16535019" w14:textId="77777777" w:rsidR="00AE0065" w:rsidRDefault="00AE0065" w:rsidP="00AE0065">
            <w:pPr>
              <w:pStyle w:val="CommentText"/>
              <w:rPr>
                <w:color w:val="ED7D31" w:themeColor="accent2"/>
              </w:rPr>
            </w:pPr>
          </w:p>
          <w:p w14:paraId="1E0F9BC5" w14:textId="5784A24D" w:rsidR="008B258C" w:rsidRPr="00AE0065" w:rsidRDefault="00AE0065" w:rsidP="00AE0065">
            <w:pPr>
              <w:pStyle w:val="CommentText"/>
              <w:rPr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b/>
                <w:color w:val="ED7D31" w:themeColor="accent2"/>
                <w:sz w:val="24"/>
                <w:szCs w:val="24"/>
              </w:rPr>
              <w:t>C</w:t>
            </w:r>
            <w:r w:rsidR="008B258C" w:rsidRPr="00AE0065">
              <w:rPr>
                <w:b/>
                <w:color w:val="ED7D31" w:themeColor="accent2"/>
                <w:sz w:val="24"/>
                <w:szCs w:val="24"/>
              </w:rPr>
              <w:t>hoose all options that apply and elaborate in section provided below.</w:t>
            </w:r>
          </w:p>
          <w:p w14:paraId="7E3E0D85" w14:textId="73C315FE" w:rsidR="00EE6E01" w:rsidRDefault="00373E9C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EE6E01">
              <w:rPr>
                <w:rFonts w:asciiTheme="majorHAnsi" w:eastAsia="Calibri" w:hAnsiTheme="majorHAnsi"/>
                <w:sz w:val="22"/>
              </w:rPr>
              <w:t xml:space="preserve">Upgrading technology to meet </w:t>
            </w:r>
            <w:r w:rsidR="00A80E66">
              <w:rPr>
                <w:rFonts w:asciiTheme="majorHAnsi" w:eastAsia="Calibri" w:hAnsiTheme="majorHAnsi"/>
                <w:sz w:val="22"/>
              </w:rPr>
              <w:t>reporting requirements</w:t>
            </w:r>
          </w:p>
          <w:p w14:paraId="6ED8A601" w14:textId="071208ED" w:rsidR="008F6246" w:rsidRDefault="00373E9C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EE6E01">
              <w:rPr>
                <w:rFonts w:asciiTheme="majorHAnsi" w:eastAsia="Calibri" w:hAnsiTheme="majorHAnsi"/>
                <w:sz w:val="22"/>
              </w:rPr>
              <w:t xml:space="preserve">Staffing/working hours for </w:t>
            </w:r>
            <w:r w:rsidR="006978EA">
              <w:rPr>
                <w:rFonts w:asciiTheme="majorHAnsi" w:eastAsia="Calibri" w:hAnsiTheme="majorHAnsi"/>
                <w:sz w:val="22"/>
              </w:rPr>
              <w:t xml:space="preserve">eCR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implementation </w:t>
            </w:r>
          </w:p>
          <w:p w14:paraId="7B99C107" w14:textId="77777777" w:rsidR="00EE6E01" w:rsidRDefault="00373E9C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EE6E01">
              <w:rPr>
                <w:rFonts w:asciiTheme="majorHAnsi" w:eastAsia="Calibri" w:hAnsiTheme="majorHAnsi"/>
                <w:sz w:val="22"/>
              </w:rPr>
              <w:t>Other use of funding</w:t>
            </w:r>
          </w:p>
          <w:p w14:paraId="36105BD0" w14:textId="77777777" w:rsidR="00AE0065" w:rsidRDefault="00AE0065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</w:p>
          <w:p w14:paraId="548F1EE1" w14:textId="5064FEBE" w:rsidR="00EE6E01" w:rsidRPr="00AE0065" w:rsidRDefault="00EE6E01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Please elaborate below</w:t>
            </w:r>
            <w:r w:rsid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:</w:t>
            </w:r>
          </w:p>
          <w:p w14:paraId="11A088F7" w14:textId="77777777" w:rsidR="00F57C43" w:rsidRP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56B31C6F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3056AAB6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3EAACC3E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A822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FFFB50" w14:textId="77777777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6059198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55355EC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AB7C89" wp14:editId="0CD568F7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1E9C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8935C" wp14:editId="19AA2324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B7963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81F977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444C5021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6A4097" w14:textId="77777777" w:rsidR="0092028F" w:rsidRDefault="0092028F"/>
    <w:p w14:paraId="3C3CA112" w14:textId="77777777" w:rsidR="0090621D" w:rsidRDefault="0090621D">
      <w:r>
        <w:br w:type="page"/>
      </w:r>
    </w:p>
    <w:p w14:paraId="628760D2" w14:textId="77777777" w:rsidR="009E06A3" w:rsidRPr="00DD2DB4" w:rsidRDefault="009E06A3" w:rsidP="009E06A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7E9A4CF3" w14:textId="77777777" w:rsidR="009E06A3" w:rsidRDefault="009E06A3" w:rsidP="009E06A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086FF5E" w14:textId="3A35E97C" w:rsidR="009E06A3" w:rsidRPr="00DD2DB4" w:rsidRDefault="009E06A3" w:rsidP="009E06A3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Case Reporting (eCR) Incentive Program application,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in the Kentucky Health Information Exchange’s </w:t>
      </w:r>
      <w:r w:rsidR="0087090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C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55FF5AA4" w14:textId="15FF4363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</w:t>
      </w:r>
      <w:r w:rsidR="006A190F">
        <w:rPr>
          <w:rFonts w:asciiTheme="majorHAnsi" w:eastAsia="Times New Roman" w:hAnsiTheme="majorHAnsi"/>
          <w:b w:val="0"/>
          <w:color w:val="000000" w:themeColor="text1"/>
        </w:rPr>
        <w:t xml:space="preserve">Unused awarded incentive monies must be returned to KHIE by July 31, 2022.  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404526D6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37EFBC34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0313F647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2FDBBE09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1C163A9D" w14:textId="77777777" w:rsidR="009E06A3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BD34D43" w14:textId="77777777" w:rsidR="009E06A3" w:rsidRPr="007743C2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447CDF9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1FEA263" wp14:editId="20A864CB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9D539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72F7565" wp14:editId="72B796A1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75371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1B579A3" w14:textId="77777777" w:rsidR="009E06A3" w:rsidRPr="00DD2DB4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4A083430" w14:textId="77777777" w:rsidR="009E06A3" w:rsidRDefault="009E06A3" w:rsidP="009E06A3">
      <w:pPr>
        <w:rPr>
          <w:rFonts w:asciiTheme="majorHAnsi" w:hAnsiTheme="majorHAnsi"/>
          <w:noProof/>
          <w:sz w:val="24"/>
          <w:szCs w:val="24"/>
        </w:rPr>
      </w:pPr>
    </w:p>
    <w:p w14:paraId="37C6E456" w14:textId="77777777" w:rsidR="009E06A3" w:rsidRDefault="009E06A3" w:rsidP="009E06A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81A90E8" wp14:editId="7E35D5D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29C6D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64329B58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47E7296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505E34E" w14:textId="77777777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DEDE9B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B2C357F" w14:textId="77777777" w:rsidR="00AE5CEF" w:rsidRPr="00732B16" w:rsidRDefault="00AE5CEF" w:rsidP="00AE5CEF">
      <w:pPr>
        <w:spacing w:after="0"/>
        <w:rPr>
          <w:sz w:val="22"/>
        </w:rPr>
      </w:pPr>
    </w:p>
    <w:p w14:paraId="4A0D3A81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788A39E1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6965" w14:textId="77777777" w:rsidR="00373E9C" w:rsidRDefault="00373E9C" w:rsidP="00AB5790">
      <w:pPr>
        <w:spacing w:after="0" w:line="240" w:lineRule="auto"/>
      </w:pPr>
      <w:r>
        <w:separator/>
      </w:r>
    </w:p>
  </w:endnote>
  <w:endnote w:type="continuationSeparator" w:id="0">
    <w:p w14:paraId="006AB29D" w14:textId="77777777" w:rsidR="00373E9C" w:rsidRDefault="00373E9C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CE630" w14:textId="0CBE69AF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3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33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77289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E611" w14:textId="77777777" w:rsidR="00373E9C" w:rsidRDefault="00373E9C" w:rsidP="00AB5790">
      <w:pPr>
        <w:spacing w:after="0" w:line="240" w:lineRule="auto"/>
      </w:pPr>
      <w:r>
        <w:separator/>
      </w:r>
    </w:p>
  </w:footnote>
  <w:footnote w:type="continuationSeparator" w:id="0">
    <w:p w14:paraId="56A8F322" w14:textId="77777777" w:rsidR="00373E9C" w:rsidRDefault="00373E9C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ED9F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9B929" wp14:editId="7AB110E3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21AC6"/>
    <w:rsid w:val="000323AB"/>
    <w:rsid w:val="00041FBE"/>
    <w:rsid w:val="00050F31"/>
    <w:rsid w:val="00060B2C"/>
    <w:rsid w:val="000C053C"/>
    <w:rsid w:val="000E5AA8"/>
    <w:rsid w:val="000F6370"/>
    <w:rsid w:val="00120DA3"/>
    <w:rsid w:val="00123C23"/>
    <w:rsid w:val="00143759"/>
    <w:rsid w:val="001560F0"/>
    <w:rsid w:val="00172114"/>
    <w:rsid w:val="001A1F5E"/>
    <w:rsid w:val="001A5558"/>
    <w:rsid w:val="001B7DA7"/>
    <w:rsid w:val="001C4705"/>
    <w:rsid w:val="001D4027"/>
    <w:rsid w:val="00210EFF"/>
    <w:rsid w:val="002150BE"/>
    <w:rsid w:val="00220BCA"/>
    <w:rsid w:val="00242112"/>
    <w:rsid w:val="0026327C"/>
    <w:rsid w:val="00265D11"/>
    <w:rsid w:val="002B0BBC"/>
    <w:rsid w:val="002B7734"/>
    <w:rsid w:val="002D58CA"/>
    <w:rsid w:val="0031785B"/>
    <w:rsid w:val="00327356"/>
    <w:rsid w:val="003529C9"/>
    <w:rsid w:val="00373E9C"/>
    <w:rsid w:val="00375594"/>
    <w:rsid w:val="0038263A"/>
    <w:rsid w:val="003853DD"/>
    <w:rsid w:val="003B0C40"/>
    <w:rsid w:val="003C6511"/>
    <w:rsid w:val="003E23E6"/>
    <w:rsid w:val="00407319"/>
    <w:rsid w:val="004168FF"/>
    <w:rsid w:val="00416F4B"/>
    <w:rsid w:val="00431F25"/>
    <w:rsid w:val="00433D56"/>
    <w:rsid w:val="00477A52"/>
    <w:rsid w:val="00483579"/>
    <w:rsid w:val="004A2340"/>
    <w:rsid w:val="004A44B9"/>
    <w:rsid w:val="004C4C44"/>
    <w:rsid w:val="004D0770"/>
    <w:rsid w:val="004E1E68"/>
    <w:rsid w:val="004E7E95"/>
    <w:rsid w:val="00506881"/>
    <w:rsid w:val="00546ED4"/>
    <w:rsid w:val="00553B07"/>
    <w:rsid w:val="005561E1"/>
    <w:rsid w:val="00557418"/>
    <w:rsid w:val="0058159A"/>
    <w:rsid w:val="00595304"/>
    <w:rsid w:val="005A13EA"/>
    <w:rsid w:val="005C001D"/>
    <w:rsid w:val="005C7A20"/>
    <w:rsid w:val="005D0DB5"/>
    <w:rsid w:val="006468B4"/>
    <w:rsid w:val="00661E32"/>
    <w:rsid w:val="00664558"/>
    <w:rsid w:val="00673C0F"/>
    <w:rsid w:val="00674E96"/>
    <w:rsid w:val="006978EA"/>
    <w:rsid w:val="006A190F"/>
    <w:rsid w:val="006B4C07"/>
    <w:rsid w:val="006B73CE"/>
    <w:rsid w:val="006D1429"/>
    <w:rsid w:val="006E78B0"/>
    <w:rsid w:val="006F353D"/>
    <w:rsid w:val="006F4CFF"/>
    <w:rsid w:val="006F50B3"/>
    <w:rsid w:val="006F63F5"/>
    <w:rsid w:val="0070451C"/>
    <w:rsid w:val="00711E94"/>
    <w:rsid w:val="00740B8D"/>
    <w:rsid w:val="00745E67"/>
    <w:rsid w:val="00745F43"/>
    <w:rsid w:val="007743C2"/>
    <w:rsid w:val="007745BC"/>
    <w:rsid w:val="00802DAA"/>
    <w:rsid w:val="00806A94"/>
    <w:rsid w:val="00834983"/>
    <w:rsid w:val="008511B9"/>
    <w:rsid w:val="008549E3"/>
    <w:rsid w:val="008579F7"/>
    <w:rsid w:val="00860949"/>
    <w:rsid w:val="00870900"/>
    <w:rsid w:val="00884276"/>
    <w:rsid w:val="00892641"/>
    <w:rsid w:val="00893BFE"/>
    <w:rsid w:val="008A5112"/>
    <w:rsid w:val="008B258C"/>
    <w:rsid w:val="008B5B71"/>
    <w:rsid w:val="008D4079"/>
    <w:rsid w:val="008E39F0"/>
    <w:rsid w:val="008F6246"/>
    <w:rsid w:val="00901732"/>
    <w:rsid w:val="0090621D"/>
    <w:rsid w:val="009079CF"/>
    <w:rsid w:val="0092028F"/>
    <w:rsid w:val="00925B11"/>
    <w:rsid w:val="009378AC"/>
    <w:rsid w:val="009615BB"/>
    <w:rsid w:val="00981B83"/>
    <w:rsid w:val="0098669A"/>
    <w:rsid w:val="00992CF7"/>
    <w:rsid w:val="009B582D"/>
    <w:rsid w:val="009B6876"/>
    <w:rsid w:val="009C5CCB"/>
    <w:rsid w:val="009C6C0F"/>
    <w:rsid w:val="009D44AD"/>
    <w:rsid w:val="009E06A3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51F13"/>
    <w:rsid w:val="00A80E66"/>
    <w:rsid w:val="00A874AE"/>
    <w:rsid w:val="00AA6D7D"/>
    <w:rsid w:val="00AB5790"/>
    <w:rsid w:val="00AC6B63"/>
    <w:rsid w:val="00AD0DBC"/>
    <w:rsid w:val="00AD6EB1"/>
    <w:rsid w:val="00AD7444"/>
    <w:rsid w:val="00AE0065"/>
    <w:rsid w:val="00AE5CEF"/>
    <w:rsid w:val="00AF13DD"/>
    <w:rsid w:val="00B16B0C"/>
    <w:rsid w:val="00B26C11"/>
    <w:rsid w:val="00B55409"/>
    <w:rsid w:val="00B861E0"/>
    <w:rsid w:val="00B86D98"/>
    <w:rsid w:val="00B86ECF"/>
    <w:rsid w:val="00B97BC7"/>
    <w:rsid w:val="00BA2933"/>
    <w:rsid w:val="00BB0337"/>
    <w:rsid w:val="00BC1CC2"/>
    <w:rsid w:val="00BC4CD3"/>
    <w:rsid w:val="00BD0FE7"/>
    <w:rsid w:val="00BD3E69"/>
    <w:rsid w:val="00BD4AF2"/>
    <w:rsid w:val="00BD6869"/>
    <w:rsid w:val="00BF3280"/>
    <w:rsid w:val="00C03A96"/>
    <w:rsid w:val="00C066A2"/>
    <w:rsid w:val="00C27813"/>
    <w:rsid w:val="00C543F4"/>
    <w:rsid w:val="00C62590"/>
    <w:rsid w:val="00C7323B"/>
    <w:rsid w:val="00C87096"/>
    <w:rsid w:val="00CA5589"/>
    <w:rsid w:val="00CE045F"/>
    <w:rsid w:val="00D10B62"/>
    <w:rsid w:val="00D31BDC"/>
    <w:rsid w:val="00D57E97"/>
    <w:rsid w:val="00D647BA"/>
    <w:rsid w:val="00D64BE1"/>
    <w:rsid w:val="00D64D24"/>
    <w:rsid w:val="00D712A0"/>
    <w:rsid w:val="00D73C04"/>
    <w:rsid w:val="00D8531D"/>
    <w:rsid w:val="00D9744D"/>
    <w:rsid w:val="00DA2891"/>
    <w:rsid w:val="00DA2DB0"/>
    <w:rsid w:val="00DA6CD7"/>
    <w:rsid w:val="00DB2330"/>
    <w:rsid w:val="00DB701B"/>
    <w:rsid w:val="00DD291C"/>
    <w:rsid w:val="00DD2DB4"/>
    <w:rsid w:val="00DD4219"/>
    <w:rsid w:val="00E0700F"/>
    <w:rsid w:val="00E13CAB"/>
    <w:rsid w:val="00E22A59"/>
    <w:rsid w:val="00E3214F"/>
    <w:rsid w:val="00E32715"/>
    <w:rsid w:val="00E32A1C"/>
    <w:rsid w:val="00E43E15"/>
    <w:rsid w:val="00E6551B"/>
    <w:rsid w:val="00E85ED7"/>
    <w:rsid w:val="00E962E7"/>
    <w:rsid w:val="00EC6782"/>
    <w:rsid w:val="00EC69B5"/>
    <w:rsid w:val="00EC76A8"/>
    <w:rsid w:val="00ED44F5"/>
    <w:rsid w:val="00ED5630"/>
    <w:rsid w:val="00ED5AB9"/>
    <w:rsid w:val="00EE0AAA"/>
    <w:rsid w:val="00EE5507"/>
    <w:rsid w:val="00EE6E01"/>
    <w:rsid w:val="00EF4826"/>
    <w:rsid w:val="00EF4CDA"/>
    <w:rsid w:val="00F00629"/>
    <w:rsid w:val="00F22EF5"/>
    <w:rsid w:val="00F27D88"/>
    <w:rsid w:val="00F41930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4DE3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B7022E" w:rsidRDefault="004E5637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B7022E" w:rsidRDefault="004E5637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B7022E" w:rsidRDefault="004E5637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B7022E" w:rsidRDefault="004E5637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5F82E0255194540A0BA0C98F0C1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622E-941E-43A9-AB38-CDD3B4F53897}"/>
      </w:docPartPr>
      <w:docPartBody>
        <w:p w:rsidR="00F86BCB" w:rsidRDefault="00B7022E" w:rsidP="00B7022E">
          <w:pPr>
            <w:pStyle w:val="E5F82E0255194540A0BA0C98F0C1AF1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A34D2DF468A4ED28A99F161D0F1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1F-BAB5-4D37-915A-6C50753DFD04}"/>
      </w:docPartPr>
      <w:docPartBody>
        <w:p w:rsidR="00F86BCB" w:rsidRDefault="00B7022E" w:rsidP="00B7022E">
          <w:pPr>
            <w:pStyle w:val="6A34D2DF468A4ED28A99F161D0F13A3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5F3D53FF7BD4F72AA02E8FDABE9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0EE9-2A77-4ABE-90A3-51DF7BCB303F}"/>
      </w:docPartPr>
      <w:docPartBody>
        <w:p w:rsidR="00F86BCB" w:rsidRDefault="00B7022E" w:rsidP="00B7022E">
          <w:pPr>
            <w:pStyle w:val="85F3D53FF7BD4F72AA02E8FDABE95A4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E1976219E084B39BBBBA70761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9E45-F06B-44F2-B90D-14D42237ABBC}"/>
      </w:docPartPr>
      <w:docPartBody>
        <w:p w:rsidR="00F86BCB" w:rsidRDefault="00B7022E" w:rsidP="00B7022E">
          <w:pPr>
            <w:pStyle w:val="2E1976219E084B39BBBBA70761ACA30A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B176FDBA51234674868AC93EA4FD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BDD-8610-4A5C-A896-8FFE7E006C9D}"/>
      </w:docPartPr>
      <w:docPartBody>
        <w:p w:rsidR="00F86BCB" w:rsidRDefault="00B7022E" w:rsidP="00B7022E">
          <w:pPr>
            <w:pStyle w:val="B176FDBA51234674868AC93EA4FD8A0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18A14C3DA3B4B07AC163297008A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C002-1B95-42C7-B940-445C5778BEF4}"/>
      </w:docPartPr>
      <w:docPartBody>
        <w:p w:rsidR="00F86BCB" w:rsidRDefault="00B7022E" w:rsidP="00B7022E">
          <w:pPr>
            <w:pStyle w:val="418A14C3DA3B4B07AC163297008ACB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E9A5F645DE4D29A688321D002C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CCF-0647-4535-8CF2-9B256034051B}"/>
      </w:docPartPr>
      <w:docPartBody>
        <w:p w:rsidR="00F86BCB" w:rsidRDefault="00B7022E" w:rsidP="00B7022E">
          <w:pPr>
            <w:pStyle w:val="B9E9A5F645DE4D29A688321D002CE06B"/>
          </w:pPr>
          <w:r w:rsidRPr="00D712A0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2B0311BB175E4383B03BA9F0D724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DDB-5809-4A7C-9904-C9EFAE8DFEFF}"/>
      </w:docPartPr>
      <w:docPartBody>
        <w:p w:rsidR="00F86BCB" w:rsidRDefault="00B7022E" w:rsidP="00B7022E">
          <w:pPr>
            <w:pStyle w:val="2B0311BB175E4383B03BA9F0D724CDD6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DEA39CB53B34A13AF74258FDB2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FF17-CFD2-4F08-B250-7D9580828F4A}"/>
      </w:docPartPr>
      <w:docPartBody>
        <w:p w:rsidR="00F86BCB" w:rsidRDefault="00B7022E" w:rsidP="00B7022E">
          <w:pPr>
            <w:pStyle w:val="0DEA39CB53B34A13AF74258FDB2A01D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C2BE92577AE48FE8974E4AF9B8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3447-E5D2-4703-AD32-559FEF6EB0B2}"/>
      </w:docPartPr>
      <w:docPartBody>
        <w:p w:rsidR="00DC6F51" w:rsidRDefault="000C5315" w:rsidP="000C5315">
          <w:pPr>
            <w:pStyle w:val="1C2BE92577AE48FE8974E4AF9B831ED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46638"/>
    <w:rsid w:val="000A26CC"/>
    <w:rsid w:val="000C5315"/>
    <w:rsid w:val="0011478E"/>
    <w:rsid w:val="0023751D"/>
    <w:rsid w:val="002F61DF"/>
    <w:rsid w:val="003328DB"/>
    <w:rsid w:val="003931D9"/>
    <w:rsid w:val="003D683D"/>
    <w:rsid w:val="004E5637"/>
    <w:rsid w:val="00581016"/>
    <w:rsid w:val="005B5CD3"/>
    <w:rsid w:val="005C29B5"/>
    <w:rsid w:val="006B69AC"/>
    <w:rsid w:val="006F09D3"/>
    <w:rsid w:val="00770DB7"/>
    <w:rsid w:val="007D11B3"/>
    <w:rsid w:val="007D5014"/>
    <w:rsid w:val="00963B1A"/>
    <w:rsid w:val="00972162"/>
    <w:rsid w:val="00A10278"/>
    <w:rsid w:val="00B01A1B"/>
    <w:rsid w:val="00B7022E"/>
    <w:rsid w:val="00C15482"/>
    <w:rsid w:val="00D14E1E"/>
    <w:rsid w:val="00D2316C"/>
    <w:rsid w:val="00DC6F51"/>
    <w:rsid w:val="00EF1E5F"/>
    <w:rsid w:val="00F2667B"/>
    <w:rsid w:val="00F350C5"/>
    <w:rsid w:val="00F86BCB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315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  <w:style w:type="paragraph" w:customStyle="1" w:styleId="7123170FA29A4467AF54E3F5669BAB37">
    <w:name w:val="7123170FA29A4467AF54E3F5669BAB37"/>
    <w:rsid w:val="00B7022E"/>
  </w:style>
  <w:style w:type="paragraph" w:customStyle="1" w:styleId="F4AB32EA6A0940298E078F641F15E4B2">
    <w:name w:val="F4AB32EA6A0940298E078F641F15E4B2"/>
    <w:rsid w:val="00B7022E"/>
  </w:style>
  <w:style w:type="paragraph" w:customStyle="1" w:styleId="1DED2204EFB6479FB2C49E5AD55AD1FE">
    <w:name w:val="1DED2204EFB6479FB2C49E5AD55AD1FE"/>
    <w:rsid w:val="00B7022E"/>
  </w:style>
  <w:style w:type="paragraph" w:customStyle="1" w:styleId="63A3384256A3418894AD9D3F946F61BF">
    <w:name w:val="63A3384256A3418894AD9D3F946F61BF"/>
    <w:rsid w:val="00B7022E"/>
  </w:style>
  <w:style w:type="paragraph" w:customStyle="1" w:styleId="C72BD3EE87F94BA580D6BF99F08DF15E">
    <w:name w:val="C72BD3EE87F94BA580D6BF99F08DF15E"/>
    <w:rsid w:val="00B7022E"/>
  </w:style>
  <w:style w:type="paragraph" w:customStyle="1" w:styleId="E5F82E0255194540A0BA0C98F0C1AF1E">
    <w:name w:val="E5F82E0255194540A0BA0C98F0C1AF1E"/>
    <w:rsid w:val="00B7022E"/>
  </w:style>
  <w:style w:type="paragraph" w:customStyle="1" w:styleId="6A34D2DF468A4ED28A99F161D0F13A38">
    <w:name w:val="6A34D2DF468A4ED28A99F161D0F13A38"/>
    <w:rsid w:val="00B7022E"/>
  </w:style>
  <w:style w:type="paragraph" w:customStyle="1" w:styleId="85F3D53FF7BD4F72AA02E8FDABE95A4D">
    <w:name w:val="85F3D53FF7BD4F72AA02E8FDABE95A4D"/>
    <w:rsid w:val="00B7022E"/>
  </w:style>
  <w:style w:type="paragraph" w:customStyle="1" w:styleId="2E1976219E084B39BBBBA70761ACA30A">
    <w:name w:val="2E1976219E084B39BBBBA70761ACA30A"/>
    <w:rsid w:val="00B7022E"/>
  </w:style>
  <w:style w:type="paragraph" w:customStyle="1" w:styleId="B176FDBA51234674868AC93EA4FD8A07">
    <w:name w:val="B176FDBA51234674868AC93EA4FD8A07"/>
    <w:rsid w:val="00B7022E"/>
  </w:style>
  <w:style w:type="paragraph" w:customStyle="1" w:styleId="418A14C3DA3B4B07AC163297008ACB4E">
    <w:name w:val="418A14C3DA3B4B07AC163297008ACB4E"/>
    <w:rsid w:val="00B7022E"/>
  </w:style>
  <w:style w:type="paragraph" w:customStyle="1" w:styleId="B9E9A5F645DE4D29A688321D002CE06B">
    <w:name w:val="B9E9A5F645DE4D29A688321D002CE06B"/>
    <w:rsid w:val="00B7022E"/>
  </w:style>
  <w:style w:type="paragraph" w:customStyle="1" w:styleId="2B0311BB175E4383B03BA9F0D724CDD6">
    <w:name w:val="2B0311BB175E4383B03BA9F0D724CDD6"/>
    <w:rsid w:val="00B7022E"/>
  </w:style>
  <w:style w:type="paragraph" w:customStyle="1" w:styleId="0DEA39CB53B34A13AF74258FDB2A01DA">
    <w:name w:val="0DEA39CB53B34A13AF74258FDB2A01DA"/>
    <w:rsid w:val="00B7022E"/>
  </w:style>
  <w:style w:type="paragraph" w:customStyle="1" w:styleId="508459FA54A942528DE17CBF1DAFBA7E">
    <w:name w:val="508459FA54A942528DE17CBF1DAFBA7E"/>
    <w:rsid w:val="00B7022E"/>
  </w:style>
  <w:style w:type="paragraph" w:customStyle="1" w:styleId="EB726AFCC1F342379B834066753043AB">
    <w:name w:val="EB726AFCC1F342379B834066753043AB"/>
    <w:rsid w:val="00B7022E"/>
  </w:style>
  <w:style w:type="paragraph" w:customStyle="1" w:styleId="CE58979FB1D7443D830AF634956D27A0">
    <w:name w:val="CE58979FB1D7443D830AF634956D27A0"/>
    <w:rsid w:val="00B7022E"/>
  </w:style>
  <w:style w:type="paragraph" w:customStyle="1" w:styleId="2E89A61CD8D1492BAC8ACA0A9A8AE391">
    <w:name w:val="2E89A61CD8D1492BAC8ACA0A9A8AE391"/>
    <w:rsid w:val="00B7022E"/>
  </w:style>
  <w:style w:type="paragraph" w:customStyle="1" w:styleId="1B292F4A50224F5DA074A47E2912BBCB">
    <w:name w:val="1B292F4A50224F5DA074A47E2912BBCB"/>
    <w:rsid w:val="00B7022E"/>
  </w:style>
  <w:style w:type="paragraph" w:customStyle="1" w:styleId="F9C8423279B04865BF4153E98F2AFB1A">
    <w:name w:val="F9C8423279B04865BF4153E98F2AFB1A"/>
    <w:rsid w:val="00B7022E"/>
  </w:style>
  <w:style w:type="paragraph" w:customStyle="1" w:styleId="30A145BCEB69458997E3C26F89705707">
    <w:name w:val="30A145BCEB69458997E3C26F89705707"/>
    <w:rsid w:val="00B7022E"/>
  </w:style>
  <w:style w:type="paragraph" w:customStyle="1" w:styleId="1C2BE92577AE48FE8974E4AF9B831EDB">
    <w:name w:val="1C2BE92577AE48FE8974E4AF9B831EDB"/>
    <w:rsid w:val="000C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D500BFFFFC44A9F4443FA803A937" ma:contentTypeVersion="1" ma:contentTypeDescription="Create a new document." ma:contentTypeScope="" ma:versionID="9d1c13592df3ede153ca9a0e7e085f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CDC-35B0-4C67-AA55-961A056E09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D43749-4C04-4539-8BD8-6159BB9A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4E874-43BC-483D-8EC9-AACA2ED5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Genoe, Brandi (CHFS OATS DSSS)</cp:lastModifiedBy>
  <cp:revision>4</cp:revision>
  <cp:lastPrinted>2019-12-11T15:12:00Z</cp:lastPrinted>
  <dcterms:created xsi:type="dcterms:W3CDTF">2021-02-08T21:22:00Z</dcterms:created>
  <dcterms:modified xsi:type="dcterms:W3CDTF">2021-0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D500BFFFFC44A9F4443FA803A937</vt:lpwstr>
  </property>
</Properties>
</file>